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566-2025 i Bräcke kommun</w:t>
      </w:r>
    </w:p>
    <w:p>
      <w:r>
        <w:t>Detta dokument behandlar höga naturvärden i avverkningsanmälan A 32566-2025 i Bräcke kommun. Denna avverkningsanmälan inkom 2025-06-30 13:45:54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32566-2025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472, E 537433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